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FF97BB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68628F" w:rsidR="0068628F">
        <w:rPr>
          <w:rFonts w:ascii="Arial" w:hAnsi="Arial" w:cs="Arial"/>
          <w:b/>
          <w:sz w:val="22"/>
        </w:rPr>
        <w:t>melhorias na iluminação pública na Rua Saturnino Messias, no Parque Emília</w:t>
      </w:r>
      <w:r w:rsidR="003747BE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D4D42" w:rsidP="007D4D42" w14:paraId="49A9572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novem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6322249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5891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956D4"/>
    <w:rsid w:val="002A2B93"/>
    <w:rsid w:val="002D01E1"/>
    <w:rsid w:val="002D0F50"/>
    <w:rsid w:val="00323C77"/>
    <w:rsid w:val="003747BE"/>
    <w:rsid w:val="003B0431"/>
    <w:rsid w:val="003D4C8F"/>
    <w:rsid w:val="003D63A5"/>
    <w:rsid w:val="004213B1"/>
    <w:rsid w:val="00436139"/>
    <w:rsid w:val="00460A32"/>
    <w:rsid w:val="00494A8A"/>
    <w:rsid w:val="004A4712"/>
    <w:rsid w:val="004A6D3E"/>
    <w:rsid w:val="004B2CC9"/>
    <w:rsid w:val="004D00A8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8628F"/>
    <w:rsid w:val="006A38BF"/>
    <w:rsid w:val="006B489A"/>
    <w:rsid w:val="006C0AE6"/>
    <w:rsid w:val="006C41A4"/>
    <w:rsid w:val="006C50FC"/>
    <w:rsid w:val="006D1E9A"/>
    <w:rsid w:val="0071546F"/>
    <w:rsid w:val="00722939"/>
    <w:rsid w:val="00733344"/>
    <w:rsid w:val="007404BA"/>
    <w:rsid w:val="00760FA5"/>
    <w:rsid w:val="007B053C"/>
    <w:rsid w:val="007C65EA"/>
    <w:rsid w:val="007D1437"/>
    <w:rsid w:val="007D4D42"/>
    <w:rsid w:val="007E54FD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578B2"/>
    <w:rsid w:val="00A96FCC"/>
    <w:rsid w:val="00AD653D"/>
    <w:rsid w:val="00B12504"/>
    <w:rsid w:val="00B33773"/>
    <w:rsid w:val="00B52C23"/>
    <w:rsid w:val="00B6053D"/>
    <w:rsid w:val="00B97178"/>
    <w:rsid w:val="00BC1589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614D7"/>
    <w:rsid w:val="00DD517D"/>
    <w:rsid w:val="00DD7F67"/>
    <w:rsid w:val="00DE0581"/>
    <w:rsid w:val="00E02D72"/>
    <w:rsid w:val="00E253F9"/>
    <w:rsid w:val="00E869FE"/>
    <w:rsid w:val="00E91AAE"/>
    <w:rsid w:val="00E96C74"/>
    <w:rsid w:val="00EA778C"/>
    <w:rsid w:val="00F00E98"/>
    <w:rsid w:val="00F11106"/>
    <w:rsid w:val="00F21097"/>
    <w:rsid w:val="00F551A1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CA60DAA-637D-4F7A-9BAC-50292515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1B88-87D3-400A-B6D7-B0D636D0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13</cp:revision>
  <cp:lastPrinted>2021-02-25T18:05:00Z</cp:lastPrinted>
  <dcterms:created xsi:type="dcterms:W3CDTF">2022-04-12T11:30:00Z</dcterms:created>
  <dcterms:modified xsi:type="dcterms:W3CDTF">2023-11-21T00:49:00Z</dcterms:modified>
</cp:coreProperties>
</file>